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40F11A" w14:textId="50BB39EE" w:rsidR="00DC44F6" w:rsidRDefault="000F5C85">
      <w:r>
        <w:rPr>
          <w:noProof/>
        </w:rPr>
        <w:drawing>
          <wp:anchor distT="0" distB="0" distL="114300" distR="114300" simplePos="0" relativeHeight="251709440" behindDoc="1" locked="0" layoutInCell="1" allowOverlap="1" wp14:anchorId="5F0FC484" wp14:editId="42A04EEB">
            <wp:simplePos x="0" y="0"/>
            <wp:positionH relativeFrom="column">
              <wp:posOffset>575310</wp:posOffset>
            </wp:positionH>
            <wp:positionV relativeFrom="paragraph">
              <wp:posOffset>1190820</wp:posOffset>
            </wp:positionV>
            <wp:extent cx="647640" cy="190440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hagaki_出席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40" cy="19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1" locked="0" layoutInCell="1" allowOverlap="1" wp14:anchorId="0DD09FA5" wp14:editId="5B3A0A2F">
            <wp:simplePos x="0" y="0"/>
            <wp:positionH relativeFrom="column">
              <wp:posOffset>1904609</wp:posOffset>
            </wp:positionH>
            <wp:positionV relativeFrom="paragraph">
              <wp:posOffset>1189990</wp:posOffset>
            </wp:positionV>
            <wp:extent cx="749160" cy="190440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agaki_欠席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160" cy="19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1" locked="0" layoutInCell="1" allowOverlap="1" wp14:anchorId="44FFB384" wp14:editId="360F6E56">
            <wp:simplePos x="0" y="0"/>
            <wp:positionH relativeFrom="column">
              <wp:posOffset>306705</wp:posOffset>
            </wp:positionH>
            <wp:positionV relativeFrom="paragraph">
              <wp:posOffset>3493770</wp:posOffset>
            </wp:positionV>
            <wp:extent cx="723900" cy="254000"/>
            <wp:effectExtent l="0" t="0" r="1270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agaki_メッセージ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14AB0348" wp14:editId="7AEB6FB2">
            <wp:simplePos x="0" y="0"/>
            <wp:positionH relativeFrom="column">
              <wp:posOffset>344170</wp:posOffset>
            </wp:positionH>
            <wp:positionV relativeFrom="paragraph">
              <wp:posOffset>1931035</wp:posOffset>
            </wp:positionV>
            <wp:extent cx="469265" cy="304800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agaki_名前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6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1" locked="0" layoutInCell="1" allowOverlap="1" wp14:anchorId="316F7818" wp14:editId="01F24DB5">
            <wp:simplePos x="0" y="0"/>
            <wp:positionH relativeFrom="column">
              <wp:posOffset>344170</wp:posOffset>
            </wp:positionH>
            <wp:positionV relativeFrom="paragraph">
              <wp:posOffset>2373630</wp:posOffset>
            </wp:positionV>
            <wp:extent cx="571500" cy="317500"/>
            <wp:effectExtent l="0" t="0" r="12700" b="1270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hagaki_住所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1" locked="0" layoutInCell="1" allowOverlap="1" wp14:anchorId="227CB6A0" wp14:editId="49026B79">
            <wp:simplePos x="0" y="0"/>
            <wp:positionH relativeFrom="column">
              <wp:posOffset>344170</wp:posOffset>
            </wp:positionH>
            <wp:positionV relativeFrom="paragraph">
              <wp:posOffset>3081655</wp:posOffset>
            </wp:positionV>
            <wp:extent cx="355600" cy="317500"/>
            <wp:effectExtent l="0" t="0" r="0" b="1270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agaki_電話.pd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6E2792" wp14:editId="39AA4A16">
                <wp:simplePos x="0" y="0"/>
                <wp:positionH relativeFrom="column">
                  <wp:posOffset>382270</wp:posOffset>
                </wp:positionH>
                <wp:positionV relativeFrom="paragraph">
                  <wp:posOffset>3429830</wp:posOffset>
                </wp:positionV>
                <wp:extent cx="2516505" cy="1905"/>
                <wp:effectExtent l="0" t="0" r="48895" b="48895"/>
                <wp:wrapTight wrapText="bothSides">
                  <wp:wrapPolygon edited="0">
                    <wp:start x="0" y="0"/>
                    <wp:lineTo x="0" y="288000"/>
                    <wp:lineTo x="20276" y="288000"/>
                    <wp:lineTo x="21802" y="288000"/>
                    <wp:lineTo x="21802" y="0"/>
                    <wp:lineTo x="0" y="0"/>
                  </wp:wrapPolygon>
                </wp:wrapTight>
                <wp:docPr id="24" name="直線コネクタ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16505" cy="190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51EAFF" id="直線コネクタ 14" o:spid="_x0000_s1026" style="position:absolute;left:0;text-align:lef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1pt,270.05pt" to="228.25pt,270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" strokecolor="#747070 [1614]" strokeweight=".25pt">
                <v:stroke joinstyle="miter"/>
                <w10:wrap type="tigh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A70B444" wp14:editId="41782893">
                <wp:simplePos x="0" y="0"/>
                <wp:positionH relativeFrom="column">
                  <wp:posOffset>382905</wp:posOffset>
                </wp:positionH>
                <wp:positionV relativeFrom="paragraph">
                  <wp:posOffset>2720145</wp:posOffset>
                </wp:positionV>
                <wp:extent cx="2516505" cy="1905"/>
                <wp:effectExtent l="0" t="0" r="48895" b="48895"/>
                <wp:wrapTight wrapText="bothSides">
                  <wp:wrapPolygon edited="0">
                    <wp:start x="0" y="0"/>
                    <wp:lineTo x="0" y="288000"/>
                    <wp:lineTo x="20276" y="288000"/>
                    <wp:lineTo x="21802" y="288000"/>
                    <wp:lineTo x="21802" y="0"/>
                    <wp:lineTo x="0" y="0"/>
                  </wp:wrapPolygon>
                </wp:wrapTight>
                <wp:docPr id="23" name="直線コネクタ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16505" cy="190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90CF0E" id="直線コネクタ 14" o:spid="_x0000_s1026" style="position:absolute;left:0;text-align:lef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15pt,214.2pt" to="228.3pt,21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" strokecolor="#747070 [1614]" strokeweight=".25pt">
                <v:stroke joinstyle="miter"/>
                <w10:wrap type="tigh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0E38AA" wp14:editId="2680FD76">
                <wp:simplePos x="0" y="0"/>
                <wp:positionH relativeFrom="column">
                  <wp:posOffset>382905</wp:posOffset>
                </wp:positionH>
                <wp:positionV relativeFrom="paragraph">
                  <wp:posOffset>2975170</wp:posOffset>
                </wp:positionV>
                <wp:extent cx="2516505" cy="1905"/>
                <wp:effectExtent l="0" t="0" r="48895" b="48895"/>
                <wp:wrapTight wrapText="bothSides">
                  <wp:wrapPolygon edited="0">
                    <wp:start x="0" y="0"/>
                    <wp:lineTo x="0" y="288000"/>
                    <wp:lineTo x="20276" y="288000"/>
                    <wp:lineTo x="21802" y="288000"/>
                    <wp:lineTo x="21802" y="0"/>
                    <wp:lineTo x="0" y="0"/>
                  </wp:wrapPolygon>
                </wp:wrapTight>
                <wp:docPr id="22" name="直線コネクタ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16505" cy="190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65CA1A" id="直線コネクタ 14" o:spid="_x0000_s1026" style="position:absolute;left:0;text-align:lef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15pt,234.25pt" to="228.3pt,23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" strokecolor="#747070 [1614]" strokeweight=".25pt">
                <v:stroke joinstyle="miter"/>
                <w10:wrap type="tigh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16F980" wp14:editId="71E28532">
                <wp:simplePos x="0" y="0"/>
                <wp:positionH relativeFrom="column">
                  <wp:posOffset>368300</wp:posOffset>
                </wp:positionH>
                <wp:positionV relativeFrom="paragraph">
                  <wp:posOffset>2253810</wp:posOffset>
                </wp:positionV>
                <wp:extent cx="2516505" cy="1905"/>
                <wp:effectExtent l="0" t="0" r="48895" b="48895"/>
                <wp:wrapTight wrapText="bothSides">
                  <wp:wrapPolygon edited="0">
                    <wp:start x="0" y="0"/>
                    <wp:lineTo x="0" y="288000"/>
                    <wp:lineTo x="20276" y="288000"/>
                    <wp:lineTo x="21802" y="288000"/>
                    <wp:lineTo x="21802" y="0"/>
                    <wp:lineTo x="0" y="0"/>
                  </wp:wrapPolygon>
                </wp:wrapTight>
                <wp:docPr id="20" name="直線コネクタ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16505" cy="190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D6F078" id="直線コネクタ 14" o:spid="_x0000_s1026" style="position:absolute;left:0;text-align:lef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pt,177.45pt" to="227.15pt,177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" strokecolor="#747070 [1614]" strokeweight=".25pt">
                <v:stroke joinstyle="miter"/>
                <w10:wrap type="tigh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2362C8" wp14:editId="40901394">
                <wp:simplePos x="0" y="0"/>
                <wp:positionH relativeFrom="margin">
                  <wp:posOffset>765810</wp:posOffset>
                </wp:positionH>
                <wp:positionV relativeFrom="paragraph">
                  <wp:posOffset>1485070</wp:posOffset>
                </wp:positionV>
                <wp:extent cx="1671955" cy="457200"/>
                <wp:effectExtent l="0" t="0" r="0" b="0"/>
                <wp:wrapTight wrapText="bothSides">
                  <wp:wrapPolygon edited="0">
                    <wp:start x="328" y="0"/>
                    <wp:lineTo x="328" y="20400"/>
                    <wp:lineTo x="21001" y="20400"/>
                    <wp:lineTo x="21001" y="0"/>
                    <wp:lineTo x="328" y="0"/>
                  </wp:wrapPolygon>
                </wp:wrapTight>
                <wp:docPr id="13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195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47018" w14:textId="3F2B0301" w:rsidR="00223ADC" w:rsidRPr="000F5C85" w:rsidRDefault="006668BE" w:rsidP="000F5C85">
                            <w:pPr>
                              <w:spacing w:line="160" w:lineRule="exact"/>
                              <w:jc w:val="distribute"/>
                              <w:rPr>
                                <w:rFonts w:ascii="游明朝" w:eastAsia="游明朝" w:hAnsi="游明朝"/>
                                <w:sz w:val="15"/>
                                <w:szCs w:val="15"/>
                              </w:rPr>
                            </w:pPr>
                            <w:r w:rsidRPr="000F5C85">
                              <w:rPr>
                                <w:rFonts w:ascii="游明朝" w:eastAsia="游明朝" w:hAnsi="游明朝" w:hint="eastAsia"/>
                                <w:sz w:val="15"/>
                                <w:szCs w:val="15"/>
                              </w:rPr>
                              <w:t>どちらかを○でお囲み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2362C8" id="_x0000_t202" coordsize="21600,21600" o:spt="202" path="m0,0l0,21600,21600,21600,21600,0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60.3pt;margin-top:116.95pt;width:131.65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" filled="f" stroked="f">
                <v:textbox>
                  <w:txbxContent>
                    <w:p w14:paraId="7D747018" w14:textId="3F2B0301" w:rsidR="00223ADC" w:rsidRPr="000F5C85" w:rsidRDefault="006668BE" w:rsidP="000F5C85">
                      <w:pPr>
                        <w:spacing w:line="160" w:lineRule="exact"/>
                        <w:jc w:val="distribute"/>
                        <w:rPr>
                          <w:rFonts w:ascii="游明朝" w:eastAsia="游明朝" w:hAnsi="游明朝"/>
                          <w:sz w:val="15"/>
                          <w:szCs w:val="15"/>
                        </w:rPr>
                      </w:pPr>
                      <w:r w:rsidRPr="000F5C85">
                        <w:rPr>
                          <w:rFonts w:ascii="游明朝" w:eastAsia="游明朝" w:hAnsi="游明朝" w:hint="eastAsia"/>
                          <w:sz w:val="15"/>
                          <w:szCs w:val="15"/>
                        </w:rPr>
                        <w:t>どちらかを○でお囲みください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BAB2BB" wp14:editId="56F7CF59">
                <wp:simplePos x="0" y="0"/>
                <wp:positionH relativeFrom="column">
                  <wp:posOffset>1826895</wp:posOffset>
                </wp:positionH>
                <wp:positionV relativeFrom="paragraph">
                  <wp:posOffset>968570</wp:posOffset>
                </wp:positionV>
                <wp:extent cx="911225" cy="455295"/>
                <wp:effectExtent l="0" t="0" r="0" b="1905"/>
                <wp:wrapTight wrapText="bothSides">
                  <wp:wrapPolygon edited="0">
                    <wp:start x="602" y="0"/>
                    <wp:lineTo x="602" y="20485"/>
                    <wp:lineTo x="20471" y="20485"/>
                    <wp:lineTo x="20471" y="0"/>
                    <wp:lineTo x="602" y="0"/>
                  </wp:wrapPolygon>
                </wp:wrapTight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225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9E4F4E" w14:textId="77777777" w:rsidR="006668BE" w:rsidRPr="00D13F92" w:rsidRDefault="006668BE" w:rsidP="00170580">
                            <w:pPr>
                              <w:spacing w:line="280" w:lineRule="exact"/>
                              <w:jc w:val="distribute"/>
                              <w:rPr>
                                <w:rFonts w:ascii="游明朝" w:eastAsia="游明朝" w:hAnsi="游明朝"/>
                                <w:sz w:val="11"/>
                                <w:szCs w:val="11"/>
                              </w:rPr>
                            </w:pPr>
                            <w:r w:rsidRPr="00D13F92">
                              <w:rPr>
                                <w:rFonts w:ascii="游明朝" w:eastAsia="游明朝" w:hAnsi="游明朝" w:hint="eastAsia"/>
                                <w:sz w:val="26"/>
                                <w:szCs w:val="26"/>
                              </w:rPr>
                              <w:t>ご欠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AB2BB" id="テキスト ボックス 2" o:spid="_x0000_s1027" type="#_x0000_t202" style="position:absolute;left:0;text-align:left;margin-left:143.85pt;margin-top:76.25pt;width:71.75pt;height:35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" filled="f" stroked="f">
                <v:textbox>
                  <w:txbxContent>
                    <w:p w14:paraId="2B9E4F4E" w14:textId="77777777" w:rsidR="006668BE" w:rsidRPr="00D13F92" w:rsidRDefault="006668BE" w:rsidP="00170580">
                      <w:pPr>
                        <w:spacing w:line="280" w:lineRule="exact"/>
                        <w:jc w:val="distribute"/>
                        <w:rPr>
                          <w:rFonts w:ascii="游明朝" w:eastAsia="游明朝" w:hAnsi="游明朝"/>
                          <w:sz w:val="11"/>
                          <w:szCs w:val="11"/>
                        </w:rPr>
                      </w:pPr>
                      <w:r w:rsidRPr="00D13F92">
                        <w:rPr>
                          <w:rFonts w:ascii="游明朝" w:eastAsia="游明朝" w:hAnsi="游明朝" w:hint="eastAsia"/>
                          <w:sz w:val="26"/>
                          <w:szCs w:val="26"/>
                        </w:rPr>
                        <w:t>ご欠席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75DC24" wp14:editId="634F1790">
                <wp:simplePos x="0" y="0"/>
                <wp:positionH relativeFrom="column">
                  <wp:posOffset>461303</wp:posOffset>
                </wp:positionH>
                <wp:positionV relativeFrom="paragraph">
                  <wp:posOffset>979170</wp:posOffset>
                </wp:positionV>
                <wp:extent cx="911225" cy="455295"/>
                <wp:effectExtent l="0" t="0" r="0" b="1905"/>
                <wp:wrapTight wrapText="bothSides">
                  <wp:wrapPolygon edited="0">
                    <wp:start x="602" y="0"/>
                    <wp:lineTo x="602" y="20485"/>
                    <wp:lineTo x="20471" y="20485"/>
                    <wp:lineTo x="20471" y="0"/>
                    <wp:lineTo x="602" y="0"/>
                  </wp:wrapPolygon>
                </wp:wrapTight>
                <wp:docPr id="1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225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3272D" w14:textId="77777777" w:rsidR="006668BE" w:rsidRPr="00D13F92" w:rsidRDefault="006668BE" w:rsidP="00170580">
                            <w:pPr>
                              <w:spacing w:line="280" w:lineRule="exact"/>
                              <w:jc w:val="distribute"/>
                              <w:rPr>
                                <w:rFonts w:ascii="游明朝" w:eastAsia="游明朝" w:hAnsi="游明朝"/>
                                <w:sz w:val="11"/>
                                <w:szCs w:val="11"/>
                              </w:rPr>
                            </w:pPr>
                            <w:r w:rsidRPr="00D13F92">
                              <w:rPr>
                                <w:rFonts w:ascii="游明朝" w:eastAsia="游明朝" w:hAnsi="游明朝" w:hint="eastAsia"/>
                                <w:sz w:val="26"/>
                                <w:szCs w:val="26"/>
                              </w:rPr>
                              <w:t>ご出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5DC24" id="テキスト ボックス 1" o:spid="_x0000_s1028" type="#_x0000_t202" style="position:absolute;left:0;text-align:left;margin-left:36.3pt;margin-top:77.1pt;width:71.75pt;height:35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" filled="f" stroked="f">
                <v:textbox>
                  <w:txbxContent>
                    <w:p w14:paraId="57E3272D" w14:textId="77777777" w:rsidR="006668BE" w:rsidRPr="00D13F92" w:rsidRDefault="006668BE" w:rsidP="00170580">
                      <w:pPr>
                        <w:spacing w:line="280" w:lineRule="exact"/>
                        <w:jc w:val="distribute"/>
                        <w:rPr>
                          <w:rFonts w:ascii="游明朝" w:eastAsia="游明朝" w:hAnsi="游明朝"/>
                          <w:sz w:val="11"/>
                          <w:szCs w:val="11"/>
                        </w:rPr>
                      </w:pPr>
                      <w:r w:rsidRPr="00D13F92">
                        <w:rPr>
                          <w:rFonts w:ascii="游明朝" w:eastAsia="游明朝" w:hAnsi="游明朝" w:hint="eastAsia"/>
                          <w:sz w:val="26"/>
                          <w:szCs w:val="26"/>
                        </w:rPr>
                        <w:t>ご出席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15935B10" wp14:editId="1D4E2062">
            <wp:simplePos x="0" y="0"/>
            <wp:positionH relativeFrom="column">
              <wp:posOffset>532765</wp:posOffset>
            </wp:positionH>
            <wp:positionV relativeFrom="paragraph">
              <wp:posOffset>129980</wp:posOffset>
            </wp:positionV>
            <wp:extent cx="2171880" cy="546120"/>
            <wp:effectExtent l="0" t="0" r="1270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gaki_title.pd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880" cy="54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C44F6" w:rsidSect="0050449D">
      <w:pgSz w:w="5660" w:h="8380"/>
      <w:pgMar w:top="261" w:right="261" w:bottom="261" w:left="2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389BCF" w14:textId="77777777" w:rsidR="009E373F" w:rsidRDefault="009E373F" w:rsidP="001B093B">
      <w:r>
        <w:separator/>
      </w:r>
    </w:p>
  </w:endnote>
  <w:endnote w:type="continuationSeparator" w:id="0">
    <w:p w14:paraId="26785B2B" w14:textId="77777777" w:rsidR="009E373F" w:rsidRDefault="009E373F" w:rsidP="001B0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BF6FEA" w14:textId="77777777" w:rsidR="009E373F" w:rsidRDefault="009E373F" w:rsidP="001B093B">
      <w:r>
        <w:separator/>
      </w:r>
    </w:p>
  </w:footnote>
  <w:footnote w:type="continuationSeparator" w:id="0">
    <w:p w14:paraId="6F708395" w14:textId="77777777" w:rsidR="009E373F" w:rsidRDefault="009E373F" w:rsidP="001B09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bordersDoNotSurroundHeader/>
  <w:bordersDoNotSurroundFooter/>
  <w:proofState w:spelling="clean" w:grammar="clean"/>
  <w:defaultTabStop w:val="96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49D"/>
    <w:rsid w:val="000C3E62"/>
    <w:rsid w:val="000F5C85"/>
    <w:rsid w:val="001277DB"/>
    <w:rsid w:val="0012780E"/>
    <w:rsid w:val="00170580"/>
    <w:rsid w:val="001B093B"/>
    <w:rsid w:val="001C0A20"/>
    <w:rsid w:val="00223ADC"/>
    <w:rsid w:val="00234DDC"/>
    <w:rsid w:val="002717B9"/>
    <w:rsid w:val="002F03DA"/>
    <w:rsid w:val="00306960"/>
    <w:rsid w:val="00307EE1"/>
    <w:rsid w:val="003637FD"/>
    <w:rsid w:val="003D6F26"/>
    <w:rsid w:val="0050449D"/>
    <w:rsid w:val="005943E8"/>
    <w:rsid w:val="00651D4C"/>
    <w:rsid w:val="006668BE"/>
    <w:rsid w:val="006906A8"/>
    <w:rsid w:val="00785909"/>
    <w:rsid w:val="007F008E"/>
    <w:rsid w:val="007F7336"/>
    <w:rsid w:val="008A1721"/>
    <w:rsid w:val="00901DA5"/>
    <w:rsid w:val="009E373F"/>
    <w:rsid w:val="00A22E05"/>
    <w:rsid w:val="00A73586"/>
    <w:rsid w:val="00A778B5"/>
    <w:rsid w:val="00AB102C"/>
    <w:rsid w:val="00C813E7"/>
    <w:rsid w:val="00CD2A43"/>
    <w:rsid w:val="00D13F92"/>
    <w:rsid w:val="00D540C6"/>
    <w:rsid w:val="00DA29AA"/>
    <w:rsid w:val="00DC44F6"/>
    <w:rsid w:val="00DC7548"/>
    <w:rsid w:val="00E22ED0"/>
    <w:rsid w:val="00E4585E"/>
    <w:rsid w:val="00E74303"/>
    <w:rsid w:val="00F615A0"/>
    <w:rsid w:val="00F762D3"/>
    <w:rsid w:val="00FA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F5418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A29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09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B093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1B09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1B093B"/>
  </w:style>
  <w:style w:type="paragraph" w:styleId="a7">
    <w:name w:val="footer"/>
    <w:basedOn w:val="a"/>
    <w:link w:val="a8"/>
    <w:uiPriority w:val="99"/>
    <w:semiHidden/>
    <w:unhideWhenUsed/>
    <w:rsid w:val="001B09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1B0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emf"/><Relationship Id="rId12" Type="http://schemas.openxmlformats.org/officeDocument/2006/relationships/image" Target="media/image6.emf"/><Relationship Id="rId13" Type="http://schemas.openxmlformats.org/officeDocument/2006/relationships/image" Target="media/image7.emf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emf"/><Relationship Id="rId8" Type="http://schemas.openxmlformats.org/officeDocument/2006/relationships/image" Target="media/image2.emf"/><Relationship Id="rId9" Type="http://schemas.openxmlformats.org/officeDocument/2006/relationships/image" Target="media/image3.emf"/><Relationship Id="rId10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: タイトル順"/>
</file>

<file path=customXml/itemProps1.xml><?xml version="1.0" encoding="utf-8"?>
<ds:datastoreItem xmlns:ds="http://schemas.openxmlformats.org/officeDocument/2006/customXml" ds:itemID="{4390BB3A-30AE-C442-B952-3A6BCDD2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3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Microsoft Office ユーザー</cp:lastModifiedBy>
  <cp:revision>2</cp:revision>
  <cp:lastPrinted>2019-08-24T02:30:00Z</cp:lastPrinted>
  <dcterms:created xsi:type="dcterms:W3CDTF">2019-08-24T04:03:00Z</dcterms:created>
  <dcterms:modified xsi:type="dcterms:W3CDTF">2019-08-24T04:03:00Z</dcterms:modified>
</cp:coreProperties>
</file>